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339" w:rsidRDefault="001F65C8" w:rsidP="006A2C25">
      <w:pPr>
        <w:shd w:val="clear" w:color="auto" w:fill="76923C" w:themeFill="accent3" w:themeFillShade="BF"/>
        <w:jc w:val="center"/>
        <w:rPr>
          <w:sz w:val="96"/>
          <w:szCs w:val="96"/>
        </w:rPr>
      </w:pPr>
      <w:r w:rsidRPr="003A59FC">
        <w:rPr>
          <w:sz w:val="96"/>
          <w:szCs w:val="96"/>
        </w:rPr>
        <w:t>Geography</w:t>
      </w:r>
    </w:p>
    <w:p w:rsidR="009B4614" w:rsidRPr="003A59FC" w:rsidRDefault="00BF6339" w:rsidP="00D7163F">
      <w:pPr>
        <w:jc w:val="center"/>
        <w:rPr>
          <w:sz w:val="96"/>
          <w:szCs w:val="96"/>
        </w:rPr>
      </w:pPr>
      <w:r>
        <w:rPr>
          <w:sz w:val="40"/>
          <w:szCs w:val="40"/>
        </w:rPr>
        <w:t>Progression and Skills Document</w:t>
      </w:r>
      <w:r w:rsidR="001F65C8" w:rsidRPr="003A59FC">
        <w:rPr>
          <w:sz w:val="96"/>
          <w:szCs w:val="96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22"/>
        <w:gridCol w:w="2548"/>
        <w:gridCol w:w="1842"/>
        <w:gridCol w:w="1843"/>
        <w:gridCol w:w="1701"/>
        <w:gridCol w:w="2268"/>
        <w:gridCol w:w="2469"/>
      </w:tblGrid>
      <w:tr w:rsidR="001A4047" w:rsidRPr="003A59FC" w:rsidTr="001A4047">
        <w:trPr>
          <w:trHeight w:val="1248"/>
        </w:trPr>
        <w:tc>
          <w:tcPr>
            <w:tcW w:w="2522" w:type="dxa"/>
            <w:vMerge w:val="restart"/>
            <w:shd w:val="clear" w:color="auto" w:fill="92D050"/>
          </w:tcPr>
          <w:p w:rsidR="001A4047" w:rsidRPr="003A59FC" w:rsidRDefault="001A4047" w:rsidP="00E0392B">
            <w:pPr>
              <w:jc w:val="center"/>
            </w:pPr>
            <w:r w:rsidRPr="003A59FC">
              <w:rPr>
                <w:sz w:val="52"/>
                <w:szCs w:val="52"/>
              </w:rPr>
              <w:t>EYFS and KS 1</w:t>
            </w:r>
          </w:p>
          <w:p w:rsidR="001A4047" w:rsidRPr="003A59FC" w:rsidRDefault="001A4047" w:rsidP="00E0392B">
            <w:pPr>
              <w:jc w:val="center"/>
            </w:pPr>
            <w:r w:rsidRPr="003A59FC">
              <w:t>including direct reference to national curriculum aims</w:t>
            </w:r>
          </w:p>
        </w:tc>
        <w:tc>
          <w:tcPr>
            <w:tcW w:w="2548" w:type="dxa"/>
            <w:vMerge w:val="restart"/>
            <w:shd w:val="clear" w:color="auto" w:fill="92D050"/>
          </w:tcPr>
          <w:p w:rsidR="001A4047" w:rsidRPr="003A59FC" w:rsidRDefault="001A4047" w:rsidP="00E0392B">
            <w:pPr>
              <w:jc w:val="center"/>
              <w:rPr>
                <w:sz w:val="40"/>
                <w:szCs w:val="52"/>
              </w:rPr>
            </w:pPr>
            <w:r w:rsidRPr="003A59FC">
              <w:rPr>
                <w:sz w:val="40"/>
                <w:szCs w:val="52"/>
              </w:rPr>
              <w:t>Locational Knowledge</w:t>
            </w:r>
          </w:p>
          <w:p w:rsidR="001A4047" w:rsidRPr="003A59FC" w:rsidRDefault="001A4047" w:rsidP="00E0392B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1A4047" w:rsidRPr="003A59FC" w:rsidRDefault="001A4047" w:rsidP="00E0392B">
            <w:pPr>
              <w:jc w:val="center"/>
            </w:pPr>
            <w:r w:rsidRPr="003A59FC">
              <w:rPr>
                <w:sz w:val="40"/>
              </w:rPr>
              <w:t xml:space="preserve">Geographical Skills and Fieldwork </w:t>
            </w:r>
          </w:p>
        </w:tc>
        <w:tc>
          <w:tcPr>
            <w:tcW w:w="2268" w:type="dxa"/>
            <w:vMerge w:val="restart"/>
            <w:shd w:val="clear" w:color="auto" w:fill="92D050"/>
          </w:tcPr>
          <w:p w:rsidR="001A4047" w:rsidRPr="003A59FC" w:rsidRDefault="001A4047" w:rsidP="00E0392B">
            <w:pPr>
              <w:jc w:val="center"/>
              <w:rPr>
                <w:sz w:val="44"/>
                <w:szCs w:val="44"/>
              </w:rPr>
            </w:pPr>
            <w:r w:rsidRPr="003A59FC">
              <w:rPr>
                <w:sz w:val="44"/>
                <w:szCs w:val="44"/>
              </w:rPr>
              <w:t>Place Knowledge</w:t>
            </w:r>
          </w:p>
          <w:p w:rsidR="001A4047" w:rsidRPr="003A59FC" w:rsidRDefault="001A4047" w:rsidP="00F054DA">
            <w:pPr>
              <w:jc w:val="center"/>
              <w:rPr>
                <w:sz w:val="44"/>
                <w:szCs w:val="44"/>
              </w:rPr>
            </w:pPr>
          </w:p>
          <w:p w:rsidR="001A4047" w:rsidRPr="003A59FC" w:rsidRDefault="001A4047" w:rsidP="00F054DA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2469" w:type="dxa"/>
            <w:vMerge w:val="restart"/>
            <w:shd w:val="clear" w:color="auto" w:fill="92D050"/>
          </w:tcPr>
          <w:p w:rsidR="001A4047" w:rsidRPr="003A59FC" w:rsidRDefault="001A4047" w:rsidP="00E0392B">
            <w:pPr>
              <w:jc w:val="center"/>
              <w:rPr>
                <w:sz w:val="44"/>
                <w:szCs w:val="44"/>
              </w:rPr>
            </w:pPr>
            <w:r w:rsidRPr="003A59FC">
              <w:rPr>
                <w:sz w:val="44"/>
                <w:szCs w:val="44"/>
              </w:rPr>
              <w:t xml:space="preserve">Human and Physical Geography </w:t>
            </w:r>
          </w:p>
        </w:tc>
      </w:tr>
      <w:tr w:rsidR="001A4047" w:rsidRPr="003A59FC" w:rsidTr="001A4047">
        <w:trPr>
          <w:trHeight w:val="158"/>
        </w:trPr>
        <w:tc>
          <w:tcPr>
            <w:tcW w:w="2522" w:type="dxa"/>
            <w:vMerge/>
            <w:shd w:val="clear" w:color="auto" w:fill="FFFF00"/>
          </w:tcPr>
          <w:p w:rsidR="001A4047" w:rsidRPr="003A59FC" w:rsidRDefault="001A4047" w:rsidP="00E0392B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48" w:type="dxa"/>
            <w:vMerge/>
            <w:shd w:val="clear" w:color="auto" w:fill="92D050"/>
          </w:tcPr>
          <w:p w:rsidR="001A4047" w:rsidRPr="003A59FC" w:rsidRDefault="001A4047" w:rsidP="00E039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92D050"/>
          </w:tcPr>
          <w:p w:rsidR="001A4047" w:rsidRPr="003A59FC" w:rsidRDefault="001A4047" w:rsidP="00E0392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Pr="003A59FC">
              <w:rPr>
                <w:b/>
                <w:sz w:val="16"/>
                <w:szCs w:val="16"/>
              </w:rPr>
              <w:t>Collect, analyse and communicate</w:t>
            </w:r>
            <w:r w:rsidRPr="003A59FC">
              <w:rPr>
                <w:sz w:val="16"/>
                <w:szCs w:val="16"/>
              </w:rPr>
              <w:t xml:space="preserve"> with a range of data gathered through experiences of fieldwork </w:t>
            </w:r>
          </w:p>
        </w:tc>
        <w:tc>
          <w:tcPr>
            <w:tcW w:w="1843" w:type="dxa"/>
            <w:shd w:val="clear" w:color="auto" w:fill="92D050"/>
          </w:tcPr>
          <w:p w:rsidR="001A4047" w:rsidRPr="003A59FC" w:rsidRDefault="001A4047" w:rsidP="00E0392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Pr="003A59FC">
              <w:rPr>
                <w:b/>
                <w:sz w:val="18"/>
                <w:szCs w:val="18"/>
              </w:rPr>
              <w:t xml:space="preserve">Interpret a range of sources </w:t>
            </w:r>
            <w:r w:rsidRPr="003A59FC">
              <w:rPr>
                <w:sz w:val="18"/>
                <w:szCs w:val="18"/>
              </w:rPr>
              <w:t xml:space="preserve">of geographical information, including maps, diagrams, </w:t>
            </w:r>
            <w:bookmarkStart w:id="0" w:name="_GoBack"/>
            <w:bookmarkEnd w:id="0"/>
            <w:r w:rsidRPr="003A59FC">
              <w:rPr>
                <w:sz w:val="18"/>
                <w:szCs w:val="18"/>
              </w:rPr>
              <w:t>globes, a</w:t>
            </w:r>
            <w:r w:rsidR="00685280">
              <w:rPr>
                <w:sz w:val="18"/>
                <w:szCs w:val="18"/>
              </w:rPr>
              <w:t>eria</w:t>
            </w:r>
            <w:r w:rsidRPr="003A59FC">
              <w:rPr>
                <w:sz w:val="18"/>
                <w:szCs w:val="18"/>
              </w:rPr>
              <w:t xml:space="preserve">l photographs and Geographical information systems </w:t>
            </w:r>
            <w:r w:rsidRPr="003A59F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92D050"/>
          </w:tcPr>
          <w:p w:rsidR="001A4047" w:rsidRPr="003A59FC" w:rsidRDefault="001A4047" w:rsidP="00E0392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Pr="003A59FC">
              <w:rPr>
                <w:b/>
                <w:sz w:val="18"/>
                <w:szCs w:val="18"/>
              </w:rPr>
              <w:t>Communicate geographical information</w:t>
            </w:r>
            <w:r w:rsidRPr="003A59FC">
              <w:rPr>
                <w:sz w:val="18"/>
                <w:szCs w:val="18"/>
              </w:rPr>
              <w:t xml:space="preserve"> in a variety of ways, including maps, numerical and quantitative skills and writing at length </w:t>
            </w:r>
          </w:p>
        </w:tc>
        <w:tc>
          <w:tcPr>
            <w:tcW w:w="2268" w:type="dxa"/>
            <w:vMerge/>
            <w:shd w:val="clear" w:color="auto" w:fill="FFFF00"/>
          </w:tcPr>
          <w:p w:rsidR="001A4047" w:rsidRPr="003A59FC" w:rsidRDefault="001A4047" w:rsidP="00E03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vMerge/>
            <w:shd w:val="clear" w:color="auto" w:fill="FFFF00"/>
          </w:tcPr>
          <w:p w:rsidR="001A4047" w:rsidRPr="003A59FC" w:rsidRDefault="001A4047" w:rsidP="00E039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2BDF" w:rsidRPr="003A59FC" w:rsidTr="007D2AA7">
        <w:trPr>
          <w:trHeight w:val="158"/>
        </w:trPr>
        <w:tc>
          <w:tcPr>
            <w:tcW w:w="2522" w:type="dxa"/>
          </w:tcPr>
          <w:p w:rsidR="00C72BDF" w:rsidRPr="003A59FC" w:rsidRDefault="00C72BDF" w:rsidP="00DF4B37">
            <w:pPr>
              <w:jc w:val="center"/>
            </w:pPr>
            <w:r w:rsidRPr="003A59FC">
              <w:t>R</w:t>
            </w:r>
          </w:p>
        </w:tc>
        <w:tc>
          <w:tcPr>
            <w:tcW w:w="2548" w:type="dxa"/>
          </w:tcPr>
          <w:p w:rsidR="00C72BDF" w:rsidRPr="00C72BDF" w:rsidRDefault="00C72BDF" w:rsidP="00C72BDF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C72BDF">
              <w:rPr>
                <w:rFonts w:cstheme="minorHAnsi"/>
              </w:rPr>
              <w:t>Descri</w:t>
            </w:r>
            <w:r>
              <w:rPr>
                <w:rFonts w:cstheme="minorHAnsi"/>
              </w:rPr>
              <w:t>b</w:t>
            </w:r>
            <w:r w:rsidRPr="00C72BDF">
              <w:rPr>
                <w:rFonts w:cstheme="minorHAnsi"/>
              </w:rPr>
              <w:t xml:space="preserve">e my own immediate environment using knowledge from observation, discussion, stories, non-fiction texts and maps </w:t>
            </w:r>
          </w:p>
          <w:p w:rsidR="00C72BDF" w:rsidRPr="00C72BDF" w:rsidRDefault="00C72BDF" w:rsidP="00C72BDF">
            <w:pPr>
              <w:rPr>
                <w:rFonts w:cstheme="minorHAnsi"/>
              </w:rPr>
            </w:pPr>
          </w:p>
          <w:p w:rsidR="00C72BDF" w:rsidRPr="002A2DD0" w:rsidRDefault="00C72BDF" w:rsidP="00C72BDF">
            <w:r>
              <w:rPr>
                <w:rFonts w:cstheme="minorHAnsi"/>
              </w:rPr>
              <w:t>2.</w:t>
            </w:r>
            <w:r w:rsidRPr="00C72BDF">
              <w:rPr>
                <w:rFonts w:cstheme="minorHAnsi"/>
              </w:rPr>
              <w:t>Name the village and city the school is located in</w:t>
            </w:r>
          </w:p>
        </w:tc>
        <w:tc>
          <w:tcPr>
            <w:tcW w:w="5386" w:type="dxa"/>
            <w:gridSpan w:val="3"/>
          </w:tcPr>
          <w:p w:rsidR="00C72BDF" w:rsidRPr="00C72BDF" w:rsidRDefault="00C72BDF" w:rsidP="00C72B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  <w:r w:rsidRPr="00C72BDF">
              <w:rPr>
                <w:rFonts w:cstheme="minorHAnsi"/>
                <w:bCs/>
              </w:rPr>
              <w:t>Use and draw information from a simple map</w:t>
            </w:r>
          </w:p>
          <w:p w:rsidR="00C72BDF" w:rsidRPr="00C72BDF" w:rsidRDefault="00C72BDF" w:rsidP="00C72BDF">
            <w:pPr>
              <w:rPr>
                <w:rFonts w:cstheme="minorHAnsi"/>
                <w:bCs/>
              </w:rPr>
            </w:pPr>
          </w:p>
          <w:p w:rsidR="00C72BDF" w:rsidRPr="00C72BDF" w:rsidRDefault="00C72BDF" w:rsidP="00C72BD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2.</w:t>
            </w:r>
            <w:r w:rsidRPr="00C72BDF">
              <w:rPr>
                <w:rFonts w:cstheme="minorHAnsi"/>
              </w:rPr>
              <w:t>Look at aerial views and comment on buildings, open space, roads and other simple features</w:t>
            </w:r>
          </w:p>
          <w:p w:rsidR="00C72BDF" w:rsidRPr="00C72BDF" w:rsidRDefault="00C72BDF" w:rsidP="00C72BDF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C1159C" w:rsidRPr="00C1159C" w:rsidRDefault="00C1159C" w:rsidP="00C1159C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C1159C">
              <w:rPr>
                <w:rFonts w:cstheme="minorHAnsi"/>
              </w:rPr>
              <w:t xml:space="preserve">Identify similarities and differences between places, drawing on my experiences and what has been read in class </w:t>
            </w:r>
          </w:p>
          <w:p w:rsidR="00C1159C" w:rsidRPr="00C1159C" w:rsidRDefault="00C1159C" w:rsidP="00C1159C">
            <w:pPr>
              <w:rPr>
                <w:rFonts w:cstheme="minorHAnsi"/>
              </w:rPr>
            </w:pPr>
          </w:p>
          <w:p w:rsidR="00C72BDF" w:rsidRPr="002A2DD0" w:rsidRDefault="00C1159C" w:rsidP="00C1159C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</w:rPr>
              <w:t>2.</w:t>
            </w:r>
            <w:r w:rsidRPr="00C1159C">
              <w:rPr>
                <w:rFonts w:cstheme="minorHAnsi"/>
              </w:rPr>
              <w:t>Explain some similarities and differences between life in this country and life in other countries, drawing on knowledge from stories, non-fiction texts and – when appropriate – maps.</w:t>
            </w:r>
          </w:p>
        </w:tc>
        <w:tc>
          <w:tcPr>
            <w:tcW w:w="2469" w:type="dxa"/>
          </w:tcPr>
          <w:p w:rsidR="00C1159C" w:rsidRPr="00C1159C" w:rsidRDefault="00C1159C" w:rsidP="00C1159C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C1159C">
              <w:rPr>
                <w:rFonts w:cstheme="minorHAnsi"/>
              </w:rPr>
              <w:t xml:space="preserve">Model the vocabulary needed to name specific features of the natural world, both natural and manmade </w:t>
            </w:r>
          </w:p>
          <w:p w:rsidR="00C1159C" w:rsidRPr="00C1159C" w:rsidRDefault="00C1159C" w:rsidP="00C1159C">
            <w:pPr>
              <w:rPr>
                <w:rFonts w:cstheme="minorHAnsi"/>
              </w:rPr>
            </w:pPr>
          </w:p>
          <w:p w:rsidR="00C72BDF" w:rsidRPr="002A2DD0" w:rsidRDefault="00C1159C" w:rsidP="00C1159C">
            <w:pPr>
              <w:rPr>
                <w:sz w:val="18"/>
                <w:szCs w:val="18"/>
              </w:rPr>
            </w:pPr>
            <w:r>
              <w:rPr>
                <w:rFonts w:cstheme="minorHAnsi"/>
              </w:rPr>
              <w:t>2.</w:t>
            </w:r>
            <w:r w:rsidRPr="00C1159C">
              <w:rPr>
                <w:rFonts w:cstheme="minorHAnsi"/>
              </w:rPr>
              <w:t>Understand the effect of changing seasons on the natural world around me</w:t>
            </w:r>
          </w:p>
        </w:tc>
      </w:tr>
      <w:tr w:rsidR="00DF4B37" w:rsidRPr="003A59FC" w:rsidTr="001A4047">
        <w:trPr>
          <w:trHeight w:val="158"/>
        </w:trPr>
        <w:tc>
          <w:tcPr>
            <w:tcW w:w="2522" w:type="dxa"/>
            <w:tcBorders>
              <w:bottom w:val="single" w:sz="4" w:space="0" w:color="auto"/>
            </w:tcBorders>
          </w:tcPr>
          <w:p w:rsidR="00DF4B37" w:rsidRPr="003A59FC" w:rsidRDefault="00DF4B37" w:rsidP="00DF4B37">
            <w:pPr>
              <w:jc w:val="center"/>
            </w:pPr>
            <w:r w:rsidRPr="003A59FC">
              <w:t>KS1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DF4B37" w:rsidRDefault="00DF4B37" w:rsidP="00DF4B37">
            <w:pPr>
              <w:rPr>
                <w:b/>
              </w:rPr>
            </w:pPr>
            <w:r w:rsidRPr="003A59FC">
              <w:t xml:space="preserve">1. Name and locate the </w:t>
            </w:r>
            <w:r w:rsidRPr="003A59FC">
              <w:lastRenderedPageBreak/>
              <w:t xml:space="preserve">world’s </w:t>
            </w:r>
            <w:r w:rsidRPr="003A59FC">
              <w:rPr>
                <w:b/>
              </w:rPr>
              <w:t>seven</w:t>
            </w:r>
            <w:r w:rsidRPr="003A59FC">
              <w:t xml:space="preserve"> </w:t>
            </w:r>
            <w:r w:rsidRPr="003A59FC">
              <w:rPr>
                <w:b/>
              </w:rPr>
              <w:t>continents</w:t>
            </w:r>
            <w:r w:rsidRPr="003A59FC">
              <w:t xml:space="preserve"> and </w:t>
            </w:r>
            <w:r w:rsidRPr="003A59FC">
              <w:rPr>
                <w:b/>
              </w:rPr>
              <w:t>five</w:t>
            </w:r>
            <w:r w:rsidRPr="003A59FC">
              <w:t xml:space="preserve"> </w:t>
            </w:r>
            <w:r w:rsidRPr="003A59FC">
              <w:rPr>
                <w:b/>
              </w:rPr>
              <w:t>oceans</w:t>
            </w:r>
          </w:p>
          <w:p w:rsidR="00DF4B37" w:rsidRPr="000402CD" w:rsidRDefault="00DF4B37" w:rsidP="00DF4B37">
            <w:r>
              <w:t>E.g. Fire, Fire! Autumn B</w:t>
            </w:r>
          </w:p>
          <w:p w:rsidR="00DF4B37" w:rsidRPr="003A59FC" w:rsidRDefault="00DF4B37" w:rsidP="00DF4B37"/>
          <w:p w:rsidR="00DF4B37" w:rsidRDefault="00DF4B37" w:rsidP="00DF4B37">
            <w:r w:rsidRPr="003A59FC">
              <w:t xml:space="preserve">2. Name, locate and identify characteristics of the </w:t>
            </w:r>
            <w:r w:rsidRPr="003A59FC">
              <w:rPr>
                <w:b/>
              </w:rPr>
              <w:t>four</w:t>
            </w:r>
            <w:r w:rsidRPr="003A59FC">
              <w:t xml:space="preserve"> </w:t>
            </w:r>
            <w:r w:rsidRPr="003A59FC">
              <w:rPr>
                <w:b/>
              </w:rPr>
              <w:t>countries</w:t>
            </w:r>
            <w:r w:rsidRPr="003A59FC">
              <w:t xml:space="preserve"> and </w:t>
            </w:r>
            <w:r w:rsidRPr="003A59FC">
              <w:rPr>
                <w:b/>
              </w:rPr>
              <w:t>capital</w:t>
            </w:r>
            <w:r w:rsidRPr="003A59FC">
              <w:t xml:space="preserve"> </w:t>
            </w:r>
            <w:r w:rsidRPr="003A59FC">
              <w:rPr>
                <w:b/>
              </w:rPr>
              <w:t>cities</w:t>
            </w:r>
            <w:r w:rsidRPr="003A59FC">
              <w:t xml:space="preserve"> of the United Kingdom and its surrounding seas</w:t>
            </w:r>
          </w:p>
          <w:p w:rsidR="00DF4B37" w:rsidRPr="003A59FC" w:rsidRDefault="00DF4B37" w:rsidP="00DF4B37">
            <w:r>
              <w:t xml:space="preserve">E.g. Fire, Fire! Autumn B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F4B37" w:rsidRDefault="00DF4B37" w:rsidP="00DF4B37">
            <w:r w:rsidRPr="003A59FC">
              <w:lastRenderedPageBreak/>
              <w:t xml:space="preserve">1. </w:t>
            </w:r>
          </w:p>
          <w:p w:rsidR="00DF4B37" w:rsidRDefault="00DF4B37" w:rsidP="00DF4B37">
            <w:r>
              <w:lastRenderedPageBreak/>
              <w:t xml:space="preserve">a. </w:t>
            </w:r>
            <w:r w:rsidRPr="003A59FC">
              <w:t xml:space="preserve">Use simple field work and observational skills to study the geography of their school and its grounds and the key human and Physical features of its surrounding environment </w:t>
            </w:r>
          </w:p>
          <w:p w:rsidR="00DF4B37" w:rsidRPr="003A59FC" w:rsidRDefault="00DF4B37" w:rsidP="00DF4B37">
            <w:r>
              <w:t>E.g. Enchanted Woodland Summer A</w:t>
            </w:r>
          </w:p>
          <w:p w:rsidR="00DF4B37" w:rsidRPr="003A59FC" w:rsidRDefault="00DF4B37" w:rsidP="00DF4B37"/>
          <w:p w:rsidR="00DF4B37" w:rsidRDefault="00DF4B37" w:rsidP="00DF4B37">
            <w:r>
              <w:t>b</w:t>
            </w:r>
            <w:r w:rsidRPr="003A59FC">
              <w:t>. Use aerial photographs and plan perspectives to recognise landmarks and basic human and physical features; devise a simple map; and use and construct basic symbols in a key</w:t>
            </w:r>
          </w:p>
          <w:p w:rsidR="00DF4B37" w:rsidRPr="003A59FC" w:rsidRDefault="00DF4B37" w:rsidP="00DF4B37">
            <w:pPr>
              <w:rPr>
                <w:sz w:val="18"/>
                <w:szCs w:val="18"/>
              </w:rPr>
            </w:pPr>
            <w:r>
              <w:t>E.g. An Island Home Summer B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4B37" w:rsidRDefault="00DF4B37" w:rsidP="00DF4B37">
            <w:r>
              <w:lastRenderedPageBreak/>
              <w:t>2</w:t>
            </w:r>
            <w:r w:rsidRPr="003A59FC">
              <w:t xml:space="preserve">. Use world </w:t>
            </w:r>
            <w:r w:rsidRPr="003A59FC">
              <w:lastRenderedPageBreak/>
              <w:t>maps, atlases and globes to identify the United Kingdom and its countries, as well as the countries, continents and oceans studied at this key stage</w:t>
            </w:r>
          </w:p>
          <w:p w:rsidR="00DF4B37" w:rsidRPr="003A59FC" w:rsidRDefault="00DF4B37" w:rsidP="00DF4B37">
            <w:pPr>
              <w:rPr>
                <w:sz w:val="18"/>
                <w:szCs w:val="18"/>
              </w:rPr>
            </w:pPr>
            <w:r>
              <w:t xml:space="preserve">E.g. Fire, Fire! Autumn B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4B37" w:rsidRDefault="00DF4B37" w:rsidP="00DF4B37">
            <w:r>
              <w:lastRenderedPageBreak/>
              <w:t>3</w:t>
            </w:r>
            <w:r w:rsidRPr="003A59FC">
              <w:t xml:space="preserve">. Use simple </w:t>
            </w:r>
            <w:r w:rsidRPr="003A59FC">
              <w:lastRenderedPageBreak/>
              <w:t>compass directions (North, South, East and West) and locational and directional language [for example, near and far; left and right], to describe the location of features and routes on a map</w:t>
            </w:r>
          </w:p>
          <w:p w:rsidR="00DF4B37" w:rsidRDefault="00DF4B37" w:rsidP="00DF4B37">
            <w:r>
              <w:t>E.g. Enchanted Woodland Summer A</w:t>
            </w:r>
          </w:p>
          <w:p w:rsidR="00DF4B37" w:rsidRPr="003A59FC" w:rsidRDefault="00DF4B37" w:rsidP="00DF4B3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4B37" w:rsidRDefault="00DF4B37" w:rsidP="00DF4B37">
            <w:r w:rsidRPr="003A59FC">
              <w:lastRenderedPageBreak/>
              <w:t xml:space="preserve">1. Understand </w:t>
            </w:r>
            <w:r w:rsidRPr="003A59FC">
              <w:lastRenderedPageBreak/>
              <w:t>geographical similarities and differences through studying the human and physical geography of a small area of the United Kingdom, and of a small area in a contrasting non-European country</w:t>
            </w:r>
          </w:p>
          <w:p w:rsidR="00DF4B37" w:rsidRPr="003A59FC" w:rsidRDefault="00DF4B37" w:rsidP="00DF4B37">
            <w:pPr>
              <w:rPr>
                <w:sz w:val="18"/>
                <w:szCs w:val="18"/>
              </w:rPr>
            </w:pPr>
            <w:r>
              <w:t>E.g. Our Wonderful World Spring A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DF4B37" w:rsidRDefault="00DF4B37" w:rsidP="00DF4B37">
            <w:r w:rsidRPr="003A59FC">
              <w:lastRenderedPageBreak/>
              <w:t xml:space="preserve">1. Identify seasonal and </w:t>
            </w:r>
            <w:r w:rsidRPr="003A59FC">
              <w:lastRenderedPageBreak/>
              <w:t xml:space="preserve">daily weather patterns in the UK and the location of hot and cold areas of the world in relation to the equator and the ‘North’ and ‘South Poles’ </w:t>
            </w:r>
          </w:p>
          <w:p w:rsidR="00DF4B37" w:rsidRPr="003A59FC" w:rsidRDefault="00DF4B37" w:rsidP="00DF4B37">
            <w:r>
              <w:t>E.g. An Island Home Summer B</w:t>
            </w:r>
          </w:p>
          <w:p w:rsidR="00DF4B37" w:rsidRPr="003A59FC" w:rsidRDefault="00DF4B37" w:rsidP="00DF4B37"/>
          <w:p w:rsidR="00DF4B37" w:rsidRPr="003A59FC" w:rsidRDefault="00DF4B37" w:rsidP="00DF4B37">
            <w:r w:rsidRPr="003A59FC">
              <w:t>2. Use basic geographical vocabulary to refer to:</w:t>
            </w:r>
          </w:p>
          <w:p w:rsidR="00DF4B37" w:rsidRPr="003A59FC" w:rsidRDefault="00DF4B37" w:rsidP="00DF4B37">
            <w:r w:rsidRPr="003A59FC">
              <w:t xml:space="preserve"> key physical features, including: beach, cliff, coast, forest, hill, mountain, sea, ocean, river, soil, valley, vegetation, season and weather </w:t>
            </w:r>
          </w:p>
          <w:p w:rsidR="00DF4B37" w:rsidRDefault="00DF4B37" w:rsidP="00DF4B37">
            <w:r w:rsidRPr="003A59FC">
              <w:t>key human features, including: city, town, village, factory, farm, house, office, port, harbour and shop</w:t>
            </w:r>
          </w:p>
          <w:p w:rsidR="00DF4B37" w:rsidRPr="003A59FC" w:rsidRDefault="00DF4B37" w:rsidP="00DF4B37">
            <w:pPr>
              <w:rPr>
                <w:sz w:val="18"/>
                <w:szCs w:val="18"/>
              </w:rPr>
            </w:pPr>
            <w:r>
              <w:t xml:space="preserve">E.g. Enchanted Woodland Summer A and Spring A </w:t>
            </w:r>
            <w:proofErr w:type="gramStart"/>
            <w:r>
              <w:t>Hot and Cold places</w:t>
            </w:r>
            <w:proofErr w:type="gramEnd"/>
          </w:p>
        </w:tc>
      </w:tr>
      <w:tr w:rsidR="00DF4B37" w:rsidRPr="003A59FC" w:rsidTr="001A4047">
        <w:trPr>
          <w:trHeight w:val="789"/>
        </w:trPr>
        <w:tc>
          <w:tcPr>
            <w:tcW w:w="2522" w:type="dxa"/>
            <w:vMerge w:val="restart"/>
            <w:shd w:val="clear" w:color="auto" w:fill="92D050"/>
          </w:tcPr>
          <w:p w:rsidR="00DF4B37" w:rsidRPr="003A59FC" w:rsidRDefault="00DF4B37" w:rsidP="00DF4B37">
            <w:pPr>
              <w:jc w:val="center"/>
            </w:pPr>
            <w:r w:rsidRPr="003A59FC">
              <w:rPr>
                <w:sz w:val="52"/>
                <w:szCs w:val="52"/>
              </w:rPr>
              <w:lastRenderedPageBreak/>
              <w:t>KS 2</w:t>
            </w:r>
          </w:p>
          <w:p w:rsidR="00DF4B37" w:rsidRPr="003A59FC" w:rsidRDefault="00DF4B37" w:rsidP="00DF4B37">
            <w:pPr>
              <w:jc w:val="center"/>
            </w:pPr>
            <w:r w:rsidRPr="003A59FC">
              <w:t>including direct reference to national curriculum aims</w:t>
            </w:r>
          </w:p>
        </w:tc>
        <w:tc>
          <w:tcPr>
            <w:tcW w:w="2548" w:type="dxa"/>
            <w:vMerge w:val="restart"/>
            <w:shd w:val="clear" w:color="auto" w:fill="92D050"/>
          </w:tcPr>
          <w:p w:rsidR="00DF4B37" w:rsidRPr="003A59FC" w:rsidRDefault="00DF4B37" w:rsidP="00DF4B37">
            <w:pPr>
              <w:jc w:val="center"/>
              <w:rPr>
                <w:sz w:val="40"/>
                <w:szCs w:val="52"/>
              </w:rPr>
            </w:pPr>
            <w:r w:rsidRPr="003A59FC">
              <w:rPr>
                <w:sz w:val="40"/>
                <w:szCs w:val="52"/>
              </w:rPr>
              <w:t>Locational Knowledge</w:t>
            </w:r>
          </w:p>
          <w:p w:rsidR="00DF4B37" w:rsidRPr="003A59FC" w:rsidRDefault="00DF4B37" w:rsidP="00DF4B37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DF4B37" w:rsidRPr="003A59FC" w:rsidRDefault="00DF4B37" w:rsidP="00DF4B37">
            <w:pPr>
              <w:jc w:val="center"/>
            </w:pPr>
            <w:r w:rsidRPr="003A59FC">
              <w:rPr>
                <w:sz w:val="40"/>
              </w:rPr>
              <w:t xml:space="preserve">Geographical Skills and Fieldwork </w:t>
            </w:r>
          </w:p>
        </w:tc>
        <w:tc>
          <w:tcPr>
            <w:tcW w:w="2268" w:type="dxa"/>
            <w:vMerge w:val="restart"/>
            <w:shd w:val="clear" w:color="auto" w:fill="92D050"/>
          </w:tcPr>
          <w:p w:rsidR="00DF4B37" w:rsidRPr="003A59FC" w:rsidRDefault="00DF4B37" w:rsidP="00DF4B37">
            <w:pPr>
              <w:jc w:val="center"/>
              <w:rPr>
                <w:sz w:val="44"/>
                <w:szCs w:val="44"/>
              </w:rPr>
            </w:pPr>
            <w:r w:rsidRPr="003A59FC">
              <w:rPr>
                <w:sz w:val="44"/>
                <w:szCs w:val="44"/>
              </w:rPr>
              <w:t>Place Knowledge</w:t>
            </w:r>
          </w:p>
          <w:p w:rsidR="00DF4B37" w:rsidRPr="003A59FC" w:rsidRDefault="00DF4B37" w:rsidP="00DF4B37">
            <w:pPr>
              <w:jc w:val="center"/>
              <w:rPr>
                <w:sz w:val="44"/>
                <w:szCs w:val="44"/>
              </w:rPr>
            </w:pPr>
          </w:p>
          <w:p w:rsidR="00DF4B37" w:rsidRPr="003A59FC" w:rsidRDefault="00DF4B37" w:rsidP="00DF4B37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2469" w:type="dxa"/>
            <w:vMerge w:val="restart"/>
            <w:shd w:val="clear" w:color="auto" w:fill="92D050"/>
          </w:tcPr>
          <w:p w:rsidR="00DF4B37" w:rsidRPr="003A59FC" w:rsidRDefault="00DF4B37" w:rsidP="00DF4B37">
            <w:pPr>
              <w:jc w:val="center"/>
              <w:rPr>
                <w:sz w:val="44"/>
                <w:szCs w:val="44"/>
              </w:rPr>
            </w:pPr>
            <w:r w:rsidRPr="003A59FC">
              <w:rPr>
                <w:sz w:val="44"/>
                <w:szCs w:val="44"/>
              </w:rPr>
              <w:t xml:space="preserve">Human and Physical Geography </w:t>
            </w:r>
          </w:p>
        </w:tc>
      </w:tr>
      <w:tr w:rsidR="00DF4B37" w:rsidRPr="003A59FC" w:rsidTr="001A4047">
        <w:trPr>
          <w:trHeight w:val="789"/>
        </w:trPr>
        <w:tc>
          <w:tcPr>
            <w:tcW w:w="2522" w:type="dxa"/>
            <w:vMerge/>
            <w:shd w:val="clear" w:color="auto" w:fill="92D050"/>
          </w:tcPr>
          <w:p w:rsidR="00DF4B37" w:rsidRPr="003A59FC" w:rsidRDefault="00DF4B37" w:rsidP="00DF4B37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48" w:type="dxa"/>
            <w:vMerge/>
            <w:shd w:val="clear" w:color="auto" w:fill="92D050"/>
          </w:tcPr>
          <w:p w:rsidR="00DF4B37" w:rsidRPr="003A59FC" w:rsidRDefault="00DF4B37" w:rsidP="00DF4B37">
            <w:pPr>
              <w:jc w:val="center"/>
            </w:pPr>
          </w:p>
        </w:tc>
        <w:tc>
          <w:tcPr>
            <w:tcW w:w="1842" w:type="dxa"/>
            <w:shd w:val="clear" w:color="auto" w:fill="92D050"/>
          </w:tcPr>
          <w:p w:rsidR="00DF4B37" w:rsidRPr="003A59FC" w:rsidRDefault="00DF4B37" w:rsidP="00DF4B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Pr="003A59FC">
              <w:rPr>
                <w:b/>
                <w:sz w:val="16"/>
                <w:szCs w:val="16"/>
              </w:rPr>
              <w:t>Collect, analyse and communicate</w:t>
            </w:r>
            <w:r w:rsidRPr="003A59FC">
              <w:rPr>
                <w:sz w:val="16"/>
                <w:szCs w:val="16"/>
              </w:rPr>
              <w:t xml:space="preserve"> with a range of data gathered through experiences of fieldwork </w:t>
            </w:r>
          </w:p>
        </w:tc>
        <w:tc>
          <w:tcPr>
            <w:tcW w:w="1843" w:type="dxa"/>
            <w:shd w:val="clear" w:color="auto" w:fill="92D050"/>
          </w:tcPr>
          <w:p w:rsidR="00DF4B37" w:rsidRPr="003A59FC" w:rsidRDefault="00DF4B37" w:rsidP="00DF4B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Pr="003A59FC">
              <w:rPr>
                <w:b/>
                <w:sz w:val="18"/>
                <w:szCs w:val="18"/>
              </w:rPr>
              <w:t xml:space="preserve">Interpret a range of sources </w:t>
            </w:r>
            <w:r w:rsidRPr="003A59FC">
              <w:rPr>
                <w:sz w:val="18"/>
                <w:szCs w:val="18"/>
              </w:rPr>
              <w:t xml:space="preserve">of geographical information, including maps, diagrams, globes, </w:t>
            </w:r>
            <w:proofErr w:type="spellStart"/>
            <w:r w:rsidRPr="003A59FC">
              <w:rPr>
                <w:sz w:val="18"/>
                <w:szCs w:val="18"/>
              </w:rPr>
              <w:t>ariel</w:t>
            </w:r>
            <w:proofErr w:type="spellEnd"/>
            <w:r w:rsidRPr="003A59FC">
              <w:rPr>
                <w:sz w:val="18"/>
                <w:szCs w:val="18"/>
              </w:rPr>
              <w:t xml:space="preserve"> photographs and </w:t>
            </w:r>
            <w:r w:rsidRPr="003A59FC">
              <w:rPr>
                <w:sz w:val="18"/>
                <w:szCs w:val="18"/>
              </w:rPr>
              <w:lastRenderedPageBreak/>
              <w:t xml:space="preserve">Geographical information systems </w:t>
            </w:r>
            <w:r w:rsidRPr="003A59F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92D050"/>
          </w:tcPr>
          <w:p w:rsidR="00DF4B37" w:rsidRPr="003A59FC" w:rsidRDefault="00DF4B37" w:rsidP="00DF4B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3. </w:t>
            </w:r>
            <w:r w:rsidRPr="003A59FC">
              <w:rPr>
                <w:b/>
                <w:sz w:val="18"/>
                <w:szCs w:val="18"/>
              </w:rPr>
              <w:t>Communicate geographical information</w:t>
            </w:r>
            <w:r w:rsidRPr="003A59FC">
              <w:rPr>
                <w:sz w:val="18"/>
                <w:szCs w:val="18"/>
              </w:rPr>
              <w:t xml:space="preserve"> in a variety of ways, including maps, numerical and quantitative skills </w:t>
            </w:r>
            <w:r w:rsidRPr="003A59FC">
              <w:rPr>
                <w:sz w:val="18"/>
                <w:szCs w:val="18"/>
              </w:rPr>
              <w:lastRenderedPageBreak/>
              <w:t xml:space="preserve">and writing at length </w:t>
            </w:r>
          </w:p>
        </w:tc>
        <w:tc>
          <w:tcPr>
            <w:tcW w:w="2268" w:type="dxa"/>
            <w:vMerge/>
            <w:shd w:val="clear" w:color="auto" w:fill="00B0F0"/>
          </w:tcPr>
          <w:p w:rsidR="00DF4B37" w:rsidRPr="003A59FC" w:rsidRDefault="00DF4B37" w:rsidP="00DF4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00B0F0"/>
          </w:tcPr>
          <w:p w:rsidR="00DF4B37" w:rsidRPr="003A59FC" w:rsidRDefault="00DF4B37" w:rsidP="00DF4B37">
            <w:pPr>
              <w:jc w:val="center"/>
            </w:pPr>
          </w:p>
        </w:tc>
      </w:tr>
      <w:tr w:rsidR="00DF4B37" w:rsidRPr="003A59FC" w:rsidTr="001A4047">
        <w:trPr>
          <w:trHeight w:val="158"/>
        </w:trPr>
        <w:tc>
          <w:tcPr>
            <w:tcW w:w="2522" w:type="dxa"/>
          </w:tcPr>
          <w:p w:rsidR="00DF4B37" w:rsidRPr="003A59FC" w:rsidRDefault="00DF4B37" w:rsidP="00DF4B37">
            <w:pPr>
              <w:jc w:val="center"/>
            </w:pPr>
            <w:r w:rsidRPr="003A59FC">
              <w:t>LKS2</w:t>
            </w:r>
          </w:p>
        </w:tc>
        <w:tc>
          <w:tcPr>
            <w:tcW w:w="2548" w:type="dxa"/>
          </w:tcPr>
          <w:p w:rsidR="00DF4B37" w:rsidRPr="004704E2" w:rsidRDefault="00DF4B37" w:rsidP="00DF4B37">
            <w:pPr>
              <w:rPr>
                <w:i/>
                <w:iCs/>
              </w:rPr>
            </w:pPr>
            <w:r w:rsidRPr="003A59FC">
              <w:t xml:space="preserve">1. Locate the world’s </w:t>
            </w:r>
            <w:r w:rsidRPr="004C6208">
              <w:rPr>
                <w:b/>
              </w:rPr>
              <w:t>countries</w:t>
            </w:r>
            <w:r w:rsidRPr="003A59FC">
              <w:t xml:space="preserve">, using maps to focus on </w:t>
            </w:r>
            <w:r w:rsidRPr="004C6208">
              <w:rPr>
                <w:b/>
              </w:rPr>
              <w:t>Europe</w:t>
            </w:r>
            <w:r w:rsidRPr="003A59FC">
              <w:t xml:space="preserve"> (Inc. Russia) and begin concentrating on their </w:t>
            </w:r>
            <w:r w:rsidRPr="004C6208">
              <w:rPr>
                <w:b/>
              </w:rPr>
              <w:t>environmental</w:t>
            </w:r>
            <w:r w:rsidRPr="003A59FC">
              <w:t xml:space="preserve"> </w:t>
            </w:r>
            <w:r w:rsidRPr="004C6208">
              <w:rPr>
                <w:b/>
              </w:rPr>
              <w:t>regions</w:t>
            </w:r>
            <w:r w:rsidRPr="003A59FC">
              <w:t xml:space="preserve">, key </w:t>
            </w:r>
            <w:r w:rsidRPr="004C6208">
              <w:rPr>
                <w:b/>
              </w:rPr>
              <w:t>physical</w:t>
            </w:r>
            <w:r w:rsidRPr="003A59FC">
              <w:t xml:space="preserve"> and </w:t>
            </w:r>
            <w:r w:rsidRPr="004C6208">
              <w:rPr>
                <w:b/>
              </w:rPr>
              <w:t>human</w:t>
            </w:r>
            <w:r w:rsidRPr="003A59FC">
              <w:t xml:space="preserve"> characteristics, </w:t>
            </w:r>
            <w:r w:rsidRPr="004C6208">
              <w:rPr>
                <w:b/>
              </w:rPr>
              <w:t>countries</w:t>
            </w:r>
            <w:r w:rsidRPr="003A59FC">
              <w:t xml:space="preserve">, and </w:t>
            </w:r>
            <w:r w:rsidRPr="004C6208">
              <w:rPr>
                <w:b/>
              </w:rPr>
              <w:t>major</w:t>
            </w:r>
            <w:r w:rsidRPr="003A59FC">
              <w:t xml:space="preserve"> </w:t>
            </w:r>
            <w:r w:rsidRPr="004C6208">
              <w:rPr>
                <w:b/>
              </w:rPr>
              <w:t>cities</w:t>
            </w:r>
            <w:r>
              <w:t xml:space="preserve">. </w:t>
            </w:r>
            <w:r w:rsidRPr="004704E2">
              <w:rPr>
                <w:i/>
                <w:iCs/>
              </w:rPr>
              <w:t>E.g. Our Neighbours in Europe Autumn A</w:t>
            </w:r>
          </w:p>
          <w:p w:rsidR="00DF4B37" w:rsidRPr="004704E2" w:rsidRDefault="00DF4B37" w:rsidP="00DF4B37">
            <w:pPr>
              <w:rPr>
                <w:i/>
                <w:iCs/>
              </w:rPr>
            </w:pPr>
          </w:p>
          <w:p w:rsidR="00DF4B37" w:rsidRPr="004704E2" w:rsidRDefault="00DF4B37" w:rsidP="00DF4B37">
            <w:pPr>
              <w:rPr>
                <w:i/>
                <w:iCs/>
              </w:rPr>
            </w:pPr>
            <w:r w:rsidRPr="003A59FC">
              <w:t xml:space="preserve">2. Name and locate </w:t>
            </w:r>
            <w:r w:rsidRPr="004C6208">
              <w:rPr>
                <w:b/>
              </w:rPr>
              <w:t>counties</w:t>
            </w:r>
            <w:r w:rsidRPr="003A59FC">
              <w:t xml:space="preserve"> and </w:t>
            </w:r>
            <w:r w:rsidRPr="004C6208">
              <w:rPr>
                <w:b/>
              </w:rPr>
              <w:t>cities</w:t>
            </w:r>
            <w:r w:rsidRPr="003A59FC">
              <w:t xml:space="preserve"> of the </w:t>
            </w:r>
            <w:r w:rsidRPr="004C6208">
              <w:rPr>
                <w:b/>
              </w:rPr>
              <w:t>United</w:t>
            </w:r>
            <w:r w:rsidRPr="003A59FC">
              <w:t xml:space="preserve"> </w:t>
            </w:r>
            <w:r w:rsidRPr="004C6208">
              <w:rPr>
                <w:b/>
              </w:rPr>
              <w:t>Kingdom</w:t>
            </w:r>
            <w:r w:rsidRPr="003A59FC">
              <w:t xml:space="preserve">, geographical regions and their identifying human and physical characteristics, and </w:t>
            </w:r>
            <w:r w:rsidRPr="004C6208">
              <w:rPr>
                <w:b/>
              </w:rPr>
              <w:t>land</w:t>
            </w:r>
            <w:r w:rsidRPr="003A59FC">
              <w:t>-</w:t>
            </w:r>
            <w:r w:rsidRPr="004C6208">
              <w:rPr>
                <w:b/>
              </w:rPr>
              <w:t>use</w:t>
            </w:r>
            <w:r w:rsidRPr="003A59FC">
              <w:t xml:space="preserve"> </w:t>
            </w:r>
            <w:r w:rsidRPr="004C6208">
              <w:rPr>
                <w:b/>
              </w:rPr>
              <w:t>patterns</w:t>
            </w:r>
            <w:r w:rsidRPr="003A59FC">
              <w:t>; and understand how some of these aspects have changed over time</w:t>
            </w:r>
            <w:r>
              <w:t xml:space="preserve"> </w:t>
            </w:r>
            <w:r w:rsidRPr="004704E2">
              <w:rPr>
                <w:i/>
                <w:iCs/>
              </w:rPr>
              <w:t>E.g. The UK: Counties, Cities, Regions Summer A</w:t>
            </w:r>
          </w:p>
          <w:p w:rsidR="00DF4B37" w:rsidRPr="003A59FC" w:rsidRDefault="00DF4B37" w:rsidP="00DF4B37"/>
          <w:p w:rsidR="00DF4B37" w:rsidRDefault="00DF4B37" w:rsidP="00DF4B37">
            <w:r w:rsidRPr="003A59FC">
              <w:t xml:space="preserve">3. Identify the position and significance of the </w:t>
            </w:r>
            <w:r w:rsidRPr="00913851">
              <w:rPr>
                <w:b/>
              </w:rPr>
              <w:t>Equator</w:t>
            </w:r>
            <w:r>
              <w:t xml:space="preserve">, </w:t>
            </w:r>
            <w:r w:rsidRPr="00913851">
              <w:rPr>
                <w:b/>
              </w:rPr>
              <w:t>Northern</w:t>
            </w:r>
            <w:r w:rsidRPr="003A59FC">
              <w:t xml:space="preserve"> and </w:t>
            </w:r>
            <w:r w:rsidRPr="00913851">
              <w:rPr>
                <w:b/>
              </w:rPr>
              <w:t>Southern</w:t>
            </w:r>
            <w:r w:rsidRPr="003A59FC">
              <w:t xml:space="preserve"> </w:t>
            </w:r>
            <w:r w:rsidRPr="00913851">
              <w:rPr>
                <w:b/>
              </w:rPr>
              <w:t>Hemisphere</w:t>
            </w:r>
            <w:r w:rsidRPr="003A59FC">
              <w:t xml:space="preserve">, The </w:t>
            </w:r>
            <w:r w:rsidRPr="00913851">
              <w:rPr>
                <w:b/>
              </w:rPr>
              <w:t>Tropics</w:t>
            </w:r>
            <w:r w:rsidRPr="003A59FC">
              <w:t xml:space="preserve"> of </w:t>
            </w:r>
            <w:r w:rsidRPr="00913851">
              <w:rPr>
                <w:b/>
              </w:rPr>
              <w:t>Cancer</w:t>
            </w:r>
            <w:r w:rsidRPr="003A59FC">
              <w:t xml:space="preserve"> and </w:t>
            </w:r>
            <w:r w:rsidRPr="00913851">
              <w:rPr>
                <w:b/>
              </w:rPr>
              <w:t>Capricorn</w:t>
            </w:r>
            <w:r w:rsidRPr="003A59FC">
              <w:t>.</w:t>
            </w:r>
          </w:p>
          <w:p w:rsidR="00DF4B37" w:rsidRPr="004704E2" w:rsidRDefault="00DF4B37" w:rsidP="00DF4B37">
            <w:pPr>
              <w:rPr>
                <w:i/>
                <w:iCs/>
              </w:rPr>
            </w:pPr>
            <w:r w:rsidRPr="004704E2">
              <w:rPr>
                <w:i/>
                <w:iCs/>
              </w:rPr>
              <w:t>E.g. Our Neighbours in Europe Autumn A; Rainforests Spring A</w:t>
            </w:r>
          </w:p>
          <w:p w:rsidR="00DF4B37" w:rsidRPr="003A59FC" w:rsidRDefault="00DF4B37" w:rsidP="00DF4B37"/>
          <w:p w:rsidR="00DF4B37" w:rsidRPr="003A59FC" w:rsidRDefault="00DF4B37" w:rsidP="00DF4B3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F4B37" w:rsidRPr="003A59FC" w:rsidRDefault="00DF4B37" w:rsidP="00DF4B37">
            <w:pPr>
              <w:rPr>
                <w:sz w:val="18"/>
                <w:szCs w:val="18"/>
              </w:rPr>
            </w:pPr>
            <w:r w:rsidRPr="003A59FC">
              <w:lastRenderedPageBreak/>
              <w:t xml:space="preserve">1. Use fieldwork to observe and measure the human and physical features using a range of methods, including </w:t>
            </w:r>
            <w:r w:rsidRPr="004C6208">
              <w:rPr>
                <w:b/>
              </w:rPr>
              <w:t>sketch</w:t>
            </w:r>
            <w:r w:rsidRPr="003A59FC">
              <w:t xml:space="preserve"> </w:t>
            </w:r>
            <w:r w:rsidRPr="004C6208">
              <w:rPr>
                <w:b/>
              </w:rPr>
              <w:t>maps</w:t>
            </w:r>
            <w:r w:rsidRPr="003A59FC">
              <w:t xml:space="preserve">, </w:t>
            </w:r>
            <w:r w:rsidRPr="004C6208">
              <w:rPr>
                <w:b/>
              </w:rPr>
              <w:t>plans</w:t>
            </w:r>
            <w:r w:rsidRPr="003A59FC">
              <w:t xml:space="preserve"> and </w:t>
            </w:r>
            <w:r w:rsidRPr="004C6208">
              <w:rPr>
                <w:b/>
              </w:rPr>
              <w:t>graphs</w:t>
            </w:r>
            <w:r>
              <w:t xml:space="preserve"> </w:t>
            </w:r>
            <w:r w:rsidRPr="004704E2">
              <w:rPr>
                <w:i/>
                <w:iCs/>
              </w:rPr>
              <w:t>E.g. Mapping an Earthwork Spring B</w:t>
            </w:r>
          </w:p>
        </w:tc>
        <w:tc>
          <w:tcPr>
            <w:tcW w:w="1843" w:type="dxa"/>
          </w:tcPr>
          <w:p w:rsidR="00DF4B37" w:rsidRPr="004704E2" w:rsidRDefault="00DF4B37" w:rsidP="00DF4B37">
            <w:pPr>
              <w:rPr>
                <w:i/>
                <w:iCs/>
              </w:rPr>
            </w:pPr>
            <w:r>
              <w:t>2</w:t>
            </w:r>
            <w:r w:rsidRPr="003A59FC">
              <w:t>. Use maps, atlases and globes to locate countries and describe features studied</w:t>
            </w:r>
            <w:r>
              <w:t xml:space="preserve">. </w:t>
            </w:r>
            <w:r w:rsidRPr="004704E2">
              <w:rPr>
                <w:i/>
                <w:iCs/>
              </w:rPr>
              <w:t>E.g. Our Neighbours in Europe Autumn A; The UK: Counties, Cities, Regions Summer A; Mapping an Earthwork.</w:t>
            </w:r>
          </w:p>
          <w:p w:rsidR="00DF4B37" w:rsidRPr="004704E2" w:rsidRDefault="00DF4B37" w:rsidP="00DF4B37">
            <w:r w:rsidRPr="004704E2">
              <w:rPr>
                <w:i/>
                <w:iCs/>
              </w:rPr>
              <w:t>Spring B</w:t>
            </w:r>
          </w:p>
        </w:tc>
        <w:tc>
          <w:tcPr>
            <w:tcW w:w="1701" w:type="dxa"/>
          </w:tcPr>
          <w:p w:rsidR="00DF4B37" w:rsidRPr="003A59FC" w:rsidRDefault="00DF4B37" w:rsidP="00DF4B37">
            <w:r>
              <w:t>3</w:t>
            </w:r>
            <w:r w:rsidRPr="003A59FC">
              <w:t xml:space="preserve">. </w:t>
            </w:r>
            <w:r>
              <w:t>begin to u</w:t>
            </w:r>
            <w:r w:rsidRPr="003A59FC">
              <w:t xml:space="preserve">se the </w:t>
            </w:r>
            <w:r w:rsidRPr="003A59FC">
              <w:rPr>
                <w:b/>
              </w:rPr>
              <w:t>eight points</w:t>
            </w:r>
            <w:r w:rsidRPr="003A59FC">
              <w:t xml:space="preserve"> of a compass, up to</w:t>
            </w:r>
          </w:p>
          <w:p w:rsidR="00DF4B37" w:rsidRPr="003A59FC" w:rsidRDefault="00DF4B37" w:rsidP="00DF4B37">
            <w:r w:rsidRPr="003A59FC">
              <w:t>4-</w:t>
            </w:r>
            <w:r w:rsidRPr="003A59FC">
              <w:rPr>
                <w:b/>
              </w:rPr>
              <w:t>figure</w:t>
            </w:r>
            <w:r w:rsidRPr="003A59FC">
              <w:t xml:space="preserve"> grid references, </w:t>
            </w:r>
            <w:r w:rsidRPr="003A59FC">
              <w:rPr>
                <w:b/>
              </w:rPr>
              <w:t>symbols</w:t>
            </w:r>
            <w:r w:rsidRPr="003A59FC">
              <w:t xml:space="preserve"> and </w:t>
            </w:r>
            <w:r w:rsidRPr="003A59FC">
              <w:rPr>
                <w:b/>
              </w:rPr>
              <w:t>key</w:t>
            </w:r>
            <w:r w:rsidRPr="003A59FC">
              <w:t xml:space="preserve"> (including the use of Ordnance Survey maps) to build their knowledge of the United Kingdom and the wider world</w:t>
            </w:r>
            <w:r>
              <w:t xml:space="preserve"> </w:t>
            </w:r>
            <w:r w:rsidRPr="004704E2">
              <w:rPr>
                <w:i/>
                <w:iCs/>
              </w:rPr>
              <w:t>E.g. Mapping an Earthwork Spring B</w:t>
            </w:r>
          </w:p>
        </w:tc>
        <w:tc>
          <w:tcPr>
            <w:tcW w:w="2268" w:type="dxa"/>
          </w:tcPr>
          <w:p w:rsidR="00DF4B37" w:rsidRPr="004704E2" w:rsidRDefault="00DF4B37" w:rsidP="00DF4B37">
            <w:r w:rsidRPr="003A59FC">
              <w:t>1. Understand geographical similarities and differences through the study of human and physical geography, a region in the UK and a European country</w:t>
            </w:r>
            <w:r>
              <w:t xml:space="preserve"> </w:t>
            </w:r>
            <w:r w:rsidRPr="004704E2">
              <w:rPr>
                <w:i/>
                <w:iCs/>
              </w:rPr>
              <w:t>E.g. Investigating Settlements Summer B</w:t>
            </w:r>
          </w:p>
        </w:tc>
        <w:tc>
          <w:tcPr>
            <w:tcW w:w="2469" w:type="dxa"/>
            <w:shd w:val="clear" w:color="auto" w:fill="auto"/>
          </w:tcPr>
          <w:p w:rsidR="00DF4B37" w:rsidRPr="003B3D3B" w:rsidRDefault="00DF4B37" w:rsidP="00DF4B37">
            <w:r w:rsidRPr="003B3D3B">
              <w:t xml:space="preserve">1. Describe and understand key aspects of: </w:t>
            </w:r>
          </w:p>
          <w:p w:rsidR="00DF4B37" w:rsidRPr="003B3D3B" w:rsidRDefault="00DF4B37" w:rsidP="00DF4B37">
            <w:r w:rsidRPr="003B3D3B">
              <w:t xml:space="preserve">physical geography, including: </w:t>
            </w:r>
          </w:p>
          <w:p w:rsidR="00DF4B37" w:rsidRPr="003B3D3B" w:rsidRDefault="00DF4B37" w:rsidP="00DF4B37">
            <w:pPr>
              <w:pStyle w:val="ListParagraph"/>
              <w:numPr>
                <w:ilvl w:val="0"/>
                <w:numId w:val="8"/>
              </w:numPr>
            </w:pPr>
            <w:r w:rsidRPr="003B3D3B">
              <w:t xml:space="preserve">Climate zones </w:t>
            </w:r>
          </w:p>
          <w:p w:rsidR="00DF4B37" w:rsidRPr="003B3D3B" w:rsidRDefault="00DF4B37" w:rsidP="00DF4B37">
            <w:pPr>
              <w:pStyle w:val="ListParagraph"/>
              <w:numPr>
                <w:ilvl w:val="0"/>
                <w:numId w:val="8"/>
              </w:numPr>
            </w:pPr>
            <w:r w:rsidRPr="003B3D3B">
              <w:t>Biomes</w:t>
            </w:r>
          </w:p>
          <w:p w:rsidR="00DF4B37" w:rsidRPr="003B3D3B" w:rsidRDefault="00DF4B37" w:rsidP="00DF4B37">
            <w:pPr>
              <w:pStyle w:val="ListParagraph"/>
              <w:numPr>
                <w:ilvl w:val="0"/>
                <w:numId w:val="8"/>
              </w:numPr>
            </w:pPr>
            <w:r w:rsidRPr="003B3D3B">
              <w:t>Vegetation belts</w:t>
            </w:r>
          </w:p>
          <w:p w:rsidR="00DF4B37" w:rsidRPr="003B3D3B" w:rsidRDefault="00DF4B37" w:rsidP="00DF4B37"/>
          <w:p w:rsidR="00DF4B37" w:rsidRPr="003B3D3B" w:rsidRDefault="00DF4B37" w:rsidP="00DF4B37">
            <w:r w:rsidRPr="003B3D3B">
              <w:t>2. Describe and understand key aspects of:</w:t>
            </w:r>
          </w:p>
          <w:p w:rsidR="00DF4B37" w:rsidRPr="003B3D3B" w:rsidRDefault="00DF4B37" w:rsidP="00DF4B37">
            <w:r w:rsidRPr="003B3D3B">
              <w:t xml:space="preserve">human geography, including: </w:t>
            </w:r>
          </w:p>
          <w:p w:rsidR="00DF4B37" w:rsidRPr="003B3D3B" w:rsidRDefault="00DF4B37" w:rsidP="00DF4B37">
            <w:r w:rsidRPr="003B3D3B">
              <w:t xml:space="preserve">a. Types of settlement </w:t>
            </w:r>
          </w:p>
          <w:p w:rsidR="00DF4B37" w:rsidRPr="003B3D3B" w:rsidRDefault="00DF4B37" w:rsidP="00DF4B37">
            <w:pPr>
              <w:rPr>
                <w:i/>
                <w:iCs/>
              </w:rPr>
            </w:pPr>
            <w:r w:rsidRPr="003B3D3B">
              <w:t xml:space="preserve">and land use </w:t>
            </w:r>
          </w:p>
          <w:p w:rsidR="00DF4B37" w:rsidRPr="003B3D3B" w:rsidRDefault="00DF4B37" w:rsidP="00DF4B37">
            <w:pPr>
              <w:rPr>
                <w:i/>
                <w:iCs/>
              </w:rPr>
            </w:pPr>
            <w:r w:rsidRPr="003B3D3B">
              <w:t xml:space="preserve">b. Economic activity </w:t>
            </w:r>
          </w:p>
          <w:p w:rsidR="00DF4B37" w:rsidRPr="003B3D3B" w:rsidRDefault="00DF4B37" w:rsidP="00DF4B37">
            <w:pPr>
              <w:rPr>
                <w:i/>
                <w:iCs/>
              </w:rPr>
            </w:pPr>
            <w:r w:rsidRPr="003B3D3B">
              <w:t xml:space="preserve">c. Trade links </w:t>
            </w:r>
          </w:p>
          <w:p w:rsidR="00DF4B37" w:rsidRPr="003B3D3B" w:rsidRDefault="00DF4B37" w:rsidP="00DF4B37">
            <w:pPr>
              <w:rPr>
                <w:i/>
                <w:sz w:val="18"/>
                <w:szCs w:val="18"/>
              </w:rPr>
            </w:pPr>
            <w:r w:rsidRPr="003B3D3B">
              <w:t xml:space="preserve">d. The distribution of natural resources including energy, food, minerals and water </w:t>
            </w:r>
          </w:p>
        </w:tc>
      </w:tr>
      <w:tr w:rsidR="00DF4B37" w:rsidRPr="003A59FC" w:rsidTr="001A4047">
        <w:trPr>
          <w:trHeight w:val="158"/>
        </w:trPr>
        <w:tc>
          <w:tcPr>
            <w:tcW w:w="2522" w:type="dxa"/>
          </w:tcPr>
          <w:p w:rsidR="00DF4B37" w:rsidRPr="003A59FC" w:rsidRDefault="00DF4B37" w:rsidP="00DF4B37">
            <w:r w:rsidRPr="003A59FC">
              <w:t>UKS2</w:t>
            </w:r>
          </w:p>
        </w:tc>
        <w:tc>
          <w:tcPr>
            <w:tcW w:w="2548" w:type="dxa"/>
            <w:shd w:val="clear" w:color="auto" w:fill="auto"/>
          </w:tcPr>
          <w:p w:rsidR="00DF4B37" w:rsidRPr="003A59FC" w:rsidRDefault="00DF4B37" w:rsidP="00DF4B37">
            <w:r w:rsidRPr="003A59FC">
              <w:t xml:space="preserve">1. Locate the world’s countries, using maps to focus on </w:t>
            </w:r>
            <w:r w:rsidRPr="003A59FC">
              <w:rPr>
                <w:b/>
              </w:rPr>
              <w:t>North</w:t>
            </w:r>
            <w:r w:rsidRPr="003A59FC">
              <w:t xml:space="preserve"> and </w:t>
            </w:r>
            <w:r w:rsidRPr="003A59FC">
              <w:rPr>
                <w:b/>
              </w:rPr>
              <w:t>South</w:t>
            </w:r>
            <w:r w:rsidRPr="003A59FC">
              <w:t xml:space="preserve"> America, concentrating on their environmental regions, key physical and human characteristics, countries, and major cities</w:t>
            </w:r>
          </w:p>
          <w:p w:rsidR="00DF4B37" w:rsidRPr="003A59FC" w:rsidRDefault="00DF4B37" w:rsidP="00DF4B37">
            <w:r w:rsidRPr="003A59FC">
              <w:t xml:space="preserve">E.g. </w:t>
            </w:r>
            <w:r>
              <w:t>South America Autumn B</w:t>
            </w:r>
          </w:p>
          <w:p w:rsidR="00DF4B37" w:rsidRPr="003A59FC" w:rsidRDefault="00DF4B37" w:rsidP="00DF4B37"/>
          <w:p w:rsidR="00DF4B37" w:rsidRPr="008149C5" w:rsidRDefault="00DF4B37" w:rsidP="00DF4B37">
            <w:r w:rsidRPr="00B146F0">
              <w:t xml:space="preserve">2. Name and locate </w:t>
            </w:r>
            <w:r w:rsidRPr="00B146F0">
              <w:rPr>
                <w:b/>
              </w:rPr>
              <w:t>counties</w:t>
            </w:r>
            <w:r w:rsidRPr="00B146F0">
              <w:t xml:space="preserve"> and </w:t>
            </w:r>
            <w:r w:rsidRPr="00B146F0">
              <w:rPr>
                <w:b/>
              </w:rPr>
              <w:t>cities</w:t>
            </w:r>
            <w:r w:rsidRPr="00B146F0">
              <w:t xml:space="preserve"> of the </w:t>
            </w:r>
            <w:r w:rsidRPr="008149C5">
              <w:rPr>
                <w:b/>
              </w:rPr>
              <w:t>United</w:t>
            </w:r>
            <w:r w:rsidRPr="008149C5">
              <w:t xml:space="preserve"> </w:t>
            </w:r>
            <w:r w:rsidRPr="008149C5">
              <w:rPr>
                <w:b/>
              </w:rPr>
              <w:t>Kingdom</w:t>
            </w:r>
            <w:r w:rsidRPr="008149C5">
              <w:t xml:space="preserve">, geographical regions and their key topographical features (Inc. </w:t>
            </w:r>
            <w:r w:rsidRPr="008149C5">
              <w:rPr>
                <w:b/>
              </w:rPr>
              <w:t>hills</w:t>
            </w:r>
            <w:r w:rsidRPr="008149C5">
              <w:t xml:space="preserve">, </w:t>
            </w:r>
            <w:r w:rsidRPr="008149C5">
              <w:rPr>
                <w:b/>
              </w:rPr>
              <w:t>mountains</w:t>
            </w:r>
            <w:r w:rsidRPr="008149C5">
              <w:t xml:space="preserve">, </w:t>
            </w:r>
            <w:r w:rsidRPr="008149C5">
              <w:rPr>
                <w:b/>
              </w:rPr>
              <w:t>coasts</w:t>
            </w:r>
            <w:r w:rsidRPr="008149C5">
              <w:t xml:space="preserve"> and </w:t>
            </w:r>
            <w:r w:rsidRPr="008149C5">
              <w:rPr>
                <w:b/>
              </w:rPr>
              <w:t>rivers</w:t>
            </w:r>
            <w:r w:rsidRPr="008149C5">
              <w:t xml:space="preserve">), and </w:t>
            </w:r>
            <w:r w:rsidRPr="008149C5">
              <w:rPr>
                <w:b/>
              </w:rPr>
              <w:t>land</w:t>
            </w:r>
            <w:r w:rsidRPr="008149C5">
              <w:t>-</w:t>
            </w:r>
            <w:r w:rsidRPr="008149C5">
              <w:rPr>
                <w:b/>
              </w:rPr>
              <w:t>use</w:t>
            </w:r>
            <w:r w:rsidRPr="008149C5">
              <w:t xml:space="preserve"> </w:t>
            </w:r>
            <w:r w:rsidRPr="008149C5">
              <w:rPr>
                <w:b/>
              </w:rPr>
              <w:t>patterns</w:t>
            </w:r>
            <w:r w:rsidRPr="008149C5">
              <w:t>; and understand how some of these aspects have changed over time</w:t>
            </w:r>
          </w:p>
          <w:p w:rsidR="00DF4B37" w:rsidRPr="003A59FC" w:rsidRDefault="00DF4B37" w:rsidP="00DF4B37">
            <w:r w:rsidRPr="008149C5">
              <w:t>E.g. Rivers and Coast Autumns A</w:t>
            </w:r>
            <w:r w:rsidRPr="003A59FC">
              <w:t xml:space="preserve"> </w:t>
            </w:r>
          </w:p>
          <w:p w:rsidR="00DF4B37" w:rsidRPr="003A59FC" w:rsidRDefault="00DF4B37" w:rsidP="00DF4B37">
            <w:pPr>
              <w:rPr>
                <w:sz w:val="18"/>
                <w:szCs w:val="18"/>
              </w:rPr>
            </w:pPr>
          </w:p>
          <w:p w:rsidR="00DF4B37" w:rsidRPr="003A59FC" w:rsidRDefault="00DF4B37" w:rsidP="00DF4B37">
            <w:pPr>
              <w:rPr>
                <w:b/>
              </w:rPr>
            </w:pPr>
            <w:r w:rsidRPr="003A59FC">
              <w:t xml:space="preserve">3. Identify the position and significance of the </w:t>
            </w:r>
            <w:r w:rsidRPr="003B3D3B">
              <w:rPr>
                <w:b/>
              </w:rPr>
              <w:t>Equator</w:t>
            </w:r>
            <w:r>
              <w:t xml:space="preserve">, </w:t>
            </w:r>
            <w:r w:rsidRPr="003A59FC">
              <w:rPr>
                <w:b/>
              </w:rPr>
              <w:t>Arctic</w:t>
            </w:r>
            <w:r w:rsidRPr="003A59FC">
              <w:t xml:space="preserve"> and </w:t>
            </w:r>
            <w:r w:rsidRPr="003A59FC">
              <w:rPr>
                <w:b/>
              </w:rPr>
              <w:t>Antarctic</w:t>
            </w:r>
            <w:r w:rsidRPr="003A59FC">
              <w:t xml:space="preserve"> Circle. </w:t>
            </w:r>
            <w:r w:rsidRPr="003A59FC">
              <w:rPr>
                <w:b/>
              </w:rPr>
              <w:t>Prime</w:t>
            </w:r>
            <w:r w:rsidRPr="003A59FC">
              <w:t>/</w:t>
            </w:r>
            <w:r w:rsidRPr="003A59FC">
              <w:rPr>
                <w:b/>
              </w:rPr>
              <w:t>Greenwich</w:t>
            </w:r>
            <w:r w:rsidRPr="003A59FC">
              <w:t xml:space="preserve"> </w:t>
            </w:r>
            <w:r w:rsidRPr="003A59FC">
              <w:rPr>
                <w:b/>
              </w:rPr>
              <w:t>Meridian</w:t>
            </w:r>
            <w:r w:rsidRPr="003A59FC">
              <w:t xml:space="preserve"> and </w:t>
            </w:r>
            <w:r w:rsidRPr="003A59FC">
              <w:rPr>
                <w:b/>
              </w:rPr>
              <w:t>time</w:t>
            </w:r>
            <w:r w:rsidRPr="003A59FC">
              <w:t xml:space="preserve"> </w:t>
            </w:r>
            <w:r w:rsidRPr="003A59FC">
              <w:rPr>
                <w:b/>
              </w:rPr>
              <w:t>zones</w:t>
            </w:r>
            <w:r w:rsidRPr="003A59FC">
              <w:t xml:space="preserve"> (including </w:t>
            </w:r>
            <w:r w:rsidRPr="003A59FC">
              <w:rPr>
                <w:b/>
              </w:rPr>
              <w:t>day</w:t>
            </w:r>
            <w:r w:rsidRPr="003A59FC">
              <w:t xml:space="preserve"> and </w:t>
            </w:r>
            <w:r w:rsidRPr="003A59FC">
              <w:rPr>
                <w:b/>
              </w:rPr>
              <w:t>night</w:t>
            </w:r>
            <w:r w:rsidRPr="003A59FC">
              <w:t xml:space="preserve">) identify the position and significance of </w:t>
            </w:r>
            <w:r w:rsidRPr="003A59FC">
              <w:rPr>
                <w:b/>
              </w:rPr>
              <w:t>latitude</w:t>
            </w:r>
            <w:r w:rsidRPr="003A59FC">
              <w:t xml:space="preserve">, </w:t>
            </w:r>
            <w:r w:rsidRPr="003A59FC">
              <w:rPr>
                <w:b/>
              </w:rPr>
              <w:t>longitude</w:t>
            </w:r>
          </w:p>
          <w:p w:rsidR="00DF4B37" w:rsidRPr="003A59FC" w:rsidRDefault="00DF4B37" w:rsidP="00DF4B37">
            <w:r w:rsidRPr="003A59FC">
              <w:lastRenderedPageBreak/>
              <w:t xml:space="preserve">E.g. </w:t>
            </w:r>
            <w:r>
              <w:t>Earth, Mountains and Extreme Weather Spring B</w:t>
            </w:r>
          </w:p>
          <w:p w:rsidR="00DF4B37" w:rsidRPr="003A59FC" w:rsidRDefault="00DF4B37" w:rsidP="00DF4B37"/>
          <w:p w:rsidR="00DF4B37" w:rsidRPr="003A59FC" w:rsidRDefault="00DF4B37" w:rsidP="00DF4B3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F4B37" w:rsidRDefault="00DF4B37" w:rsidP="00DF4B37">
            <w:r w:rsidRPr="003A59FC">
              <w:lastRenderedPageBreak/>
              <w:t xml:space="preserve">1. use fieldwork to observe, measure, record and present the human and physical features in the local area using a range of methods, including </w:t>
            </w:r>
            <w:r w:rsidRPr="003A59FC">
              <w:rPr>
                <w:b/>
              </w:rPr>
              <w:t>sketch</w:t>
            </w:r>
            <w:r w:rsidRPr="003A59FC">
              <w:t xml:space="preserve"> </w:t>
            </w:r>
            <w:r w:rsidRPr="003A59FC">
              <w:rPr>
                <w:b/>
              </w:rPr>
              <w:t>maps</w:t>
            </w:r>
            <w:r w:rsidRPr="003A59FC">
              <w:t xml:space="preserve">, </w:t>
            </w:r>
            <w:r w:rsidRPr="003A59FC">
              <w:rPr>
                <w:b/>
              </w:rPr>
              <w:t>plans</w:t>
            </w:r>
            <w:r w:rsidRPr="003A59FC">
              <w:t xml:space="preserve"> and </w:t>
            </w:r>
            <w:r w:rsidRPr="003A59FC">
              <w:rPr>
                <w:b/>
              </w:rPr>
              <w:t>graphs</w:t>
            </w:r>
            <w:r w:rsidRPr="003A59FC">
              <w:t xml:space="preserve">, and </w:t>
            </w:r>
            <w:r w:rsidRPr="003A59FC">
              <w:rPr>
                <w:b/>
              </w:rPr>
              <w:t>digital</w:t>
            </w:r>
            <w:r w:rsidRPr="003A59FC">
              <w:t xml:space="preserve"> </w:t>
            </w:r>
            <w:r w:rsidRPr="003A59FC">
              <w:rPr>
                <w:b/>
              </w:rPr>
              <w:t>technologies</w:t>
            </w:r>
            <w:r w:rsidRPr="003A59FC">
              <w:t>.</w:t>
            </w:r>
          </w:p>
          <w:p w:rsidR="00DF4B37" w:rsidRPr="003A59FC" w:rsidRDefault="00DF4B37" w:rsidP="00DF4B37">
            <w:pPr>
              <w:rPr>
                <w:sz w:val="18"/>
                <w:szCs w:val="18"/>
              </w:rPr>
            </w:pPr>
            <w:r>
              <w:t>E.g. Orienteering Day Autumn A</w:t>
            </w:r>
          </w:p>
        </w:tc>
        <w:tc>
          <w:tcPr>
            <w:tcW w:w="1843" w:type="dxa"/>
          </w:tcPr>
          <w:p w:rsidR="00DF4B37" w:rsidRDefault="00DF4B37" w:rsidP="00DF4B37">
            <w:r>
              <w:t>2</w:t>
            </w:r>
            <w:r w:rsidRPr="003A59FC">
              <w:t xml:space="preserve">. use </w:t>
            </w:r>
            <w:r w:rsidRPr="003A59FC">
              <w:rPr>
                <w:b/>
              </w:rPr>
              <w:t>maps</w:t>
            </w:r>
            <w:r w:rsidRPr="003A59FC">
              <w:t xml:space="preserve">, </w:t>
            </w:r>
            <w:r w:rsidRPr="003A59FC">
              <w:rPr>
                <w:b/>
              </w:rPr>
              <w:t>atlases</w:t>
            </w:r>
            <w:r w:rsidRPr="003A59FC">
              <w:t xml:space="preserve">, </w:t>
            </w:r>
            <w:r w:rsidRPr="003A59FC">
              <w:rPr>
                <w:b/>
              </w:rPr>
              <w:t>globes</w:t>
            </w:r>
            <w:r w:rsidRPr="003A59FC">
              <w:t xml:space="preserve"> and </w:t>
            </w:r>
            <w:r w:rsidRPr="003A59FC">
              <w:rPr>
                <w:b/>
              </w:rPr>
              <w:t>digital</w:t>
            </w:r>
            <w:r w:rsidRPr="003A59FC">
              <w:t>/</w:t>
            </w:r>
            <w:r w:rsidRPr="003A59FC">
              <w:rPr>
                <w:b/>
              </w:rPr>
              <w:t>computer</w:t>
            </w:r>
            <w:r w:rsidRPr="003A59FC">
              <w:t xml:space="preserve"> (google earth/</w:t>
            </w:r>
            <w:proofErr w:type="spellStart"/>
            <w:r w:rsidRPr="003A59FC">
              <w:t>strava</w:t>
            </w:r>
            <w:proofErr w:type="spellEnd"/>
            <w:r w:rsidRPr="003A59FC">
              <w:t xml:space="preserve">) mapping to </w:t>
            </w:r>
            <w:r w:rsidRPr="003A59FC">
              <w:rPr>
                <w:b/>
              </w:rPr>
              <w:t>locate</w:t>
            </w:r>
            <w:r w:rsidRPr="003A59FC">
              <w:t xml:space="preserve"> countries and describe features studied </w:t>
            </w:r>
          </w:p>
          <w:p w:rsidR="00DF4B37" w:rsidRPr="003A59FC" w:rsidRDefault="00DF4B37" w:rsidP="00DF4B37">
            <w:r>
              <w:t>E.g. South America Autumn B</w:t>
            </w:r>
          </w:p>
          <w:p w:rsidR="00DF4B37" w:rsidRPr="003A59FC" w:rsidRDefault="00DF4B37" w:rsidP="00DF4B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F4B37" w:rsidRDefault="00DF4B37" w:rsidP="00DF4B37">
            <w:r>
              <w:t>3</w:t>
            </w:r>
            <w:r w:rsidRPr="003A59FC">
              <w:t xml:space="preserve">. </w:t>
            </w:r>
            <w:r>
              <w:t xml:space="preserve">continue to use the </w:t>
            </w:r>
            <w:r w:rsidRPr="003B3D3B">
              <w:rPr>
                <w:b/>
              </w:rPr>
              <w:t>8 points</w:t>
            </w:r>
            <w:r>
              <w:t xml:space="preserve"> of the </w:t>
            </w:r>
            <w:r w:rsidRPr="003B3D3B">
              <w:rPr>
                <w:b/>
              </w:rPr>
              <w:t>compass</w:t>
            </w:r>
            <w:r>
              <w:t xml:space="preserve"> and e</w:t>
            </w:r>
            <w:r w:rsidRPr="003A59FC">
              <w:t xml:space="preserve">xtend to </w:t>
            </w:r>
            <w:r w:rsidRPr="003A59FC">
              <w:rPr>
                <w:b/>
              </w:rPr>
              <w:t>6-</w:t>
            </w:r>
            <w:proofErr w:type="gramStart"/>
            <w:r w:rsidRPr="003A59FC">
              <w:rPr>
                <w:b/>
              </w:rPr>
              <w:t>figure</w:t>
            </w:r>
            <w:r w:rsidRPr="003A59FC">
              <w:t xml:space="preserve"> </w:t>
            </w:r>
            <w:r w:rsidRPr="003A59FC">
              <w:rPr>
                <w:color w:val="FF0000"/>
              </w:rPr>
              <w:t xml:space="preserve"> </w:t>
            </w:r>
            <w:r w:rsidRPr="003A59FC">
              <w:t>grid</w:t>
            </w:r>
            <w:proofErr w:type="gramEnd"/>
            <w:r w:rsidRPr="003A59FC">
              <w:t xml:space="preserve"> references, </w:t>
            </w:r>
            <w:r w:rsidRPr="003A59FC">
              <w:rPr>
                <w:b/>
              </w:rPr>
              <w:t>symbols</w:t>
            </w:r>
            <w:r w:rsidRPr="003A59FC">
              <w:t xml:space="preserve"> and </w:t>
            </w:r>
            <w:r w:rsidRPr="003A59FC">
              <w:rPr>
                <w:b/>
              </w:rPr>
              <w:t>key</w:t>
            </w:r>
            <w:r w:rsidRPr="003A59FC">
              <w:t xml:space="preserve"> (including the use of </w:t>
            </w:r>
            <w:r w:rsidRPr="003A59FC">
              <w:rPr>
                <w:b/>
              </w:rPr>
              <w:t>Ordnance</w:t>
            </w:r>
            <w:r w:rsidRPr="003A59FC">
              <w:t xml:space="preserve"> </w:t>
            </w:r>
            <w:r w:rsidRPr="003A59FC">
              <w:rPr>
                <w:b/>
              </w:rPr>
              <w:t>Survey</w:t>
            </w:r>
            <w:r w:rsidRPr="003A59FC">
              <w:t xml:space="preserve"> maps) to build their knowledge of the United Kingdom and the wider world</w:t>
            </w:r>
          </w:p>
          <w:p w:rsidR="00DF4B37" w:rsidRPr="003A59FC" w:rsidRDefault="00DF4B37" w:rsidP="00DF4B37">
            <w:pPr>
              <w:rPr>
                <w:sz w:val="18"/>
                <w:szCs w:val="18"/>
              </w:rPr>
            </w:pPr>
            <w:r>
              <w:t xml:space="preserve">E.g. Orienteering Day Autumn A </w:t>
            </w:r>
          </w:p>
        </w:tc>
        <w:tc>
          <w:tcPr>
            <w:tcW w:w="2268" w:type="dxa"/>
          </w:tcPr>
          <w:p w:rsidR="00DF4B37" w:rsidRDefault="00DF4B37" w:rsidP="00DF4B37">
            <w:pPr>
              <w:rPr>
                <w:b/>
              </w:rPr>
            </w:pPr>
            <w:r w:rsidRPr="003A59FC">
              <w:t xml:space="preserve">1. Understand geographical similarities and differences through the study of human and physical geography of a region within </w:t>
            </w:r>
            <w:r w:rsidRPr="003A59FC">
              <w:rPr>
                <w:b/>
              </w:rPr>
              <w:t>North</w:t>
            </w:r>
            <w:r w:rsidRPr="003A59FC">
              <w:t xml:space="preserve"> or </w:t>
            </w:r>
            <w:r w:rsidRPr="003A59FC">
              <w:rPr>
                <w:b/>
              </w:rPr>
              <w:t>South</w:t>
            </w:r>
            <w:r w:rsidRPr="003A59FC">
              <w:t xml:space="preserve"> </w:t>
            </w:r>
            <w:r w:rsidRPr="003A59FC">
              <w:rPr>
                <w:b/>
              </w:rPr>
              <w:t>America</w:t>
            </w:r>
          </w:p>
          <w:p w:rsidR="00DF4B37" w:rsidRPr="00B146F0" w:rsidRDefault="00DF4B37" w:rsidP="00DF4B37">
            <w:pPr>
              <w:rPr>
                <w:sz w:val="18"/>
                <w:szCs w:val="18"/>
              </w:rPr>
            </w:pPr>
            <w:r>
              <w:t>E.g. South America Autumn B</w:t>
            </w:r>
          </w:p>
        </w:tc>
        <w:tc>
          <w:tcPr>
            <w:tcW w:w="2469" w:type="dxa"/>
          </w:tcPr>
          <w:p w:rsidR="00DF4B37" w:rsidRPr="003B3D3B" w:rsidRDefault="00DF4B37" w:rsidP="00DF4B37">
            <w:r w:rsidRPr="003B3D3B">
              <w:t xml:space="preserve">1. Describe and understand key aspects of: </w:t>
            </w:r>
          </w:p>
          <w:p w:rsidR="00DF4B37" w:rsidRPr="003B3D3B" w:rsidRDefault="00DF4B37" w:rsidP="00DF4B37">
            <w:r w:rsidRPr="003B3D3B">
              <w:t xml:space="preserve">physical geography, including: </w:t>
            </w:r>
          </w:p>
          <w:p w:rsidR="00DF4B37" w:rsidRPr="003B3D3B" w:rsidRDefault="00DF4B37" w:rsidP="00DF4B37">
            <w:pPr>
              <w:pStyle w:val="ListParagraph"/>
              <w:numPr>
                <w:ilvl w:val="0"/>
                <w:numId w:val="8"/>
              </w:numPr>
            </w:pPr>
            <w:r w:rsidRPr="003B3D3B">
              <w:t xml:space="preserve">Climate zones </w:t>
            </w:r>
          </w:p>
          <w:p w:rsidR="00DF4B37" w:rsidRPr="003B3D3B" w:rsidRDefault="00DF4B37" w:rsidP="00DF4B37">
            <w:pPr>
              <w:pStyle w:val="ListParagraph"/>
              <w:numPr>
                <w:ilvl w:val="0"/>
                <w:numId w:val="8"/>
              </w:numPr>
            </w:pPr>
            <w:r w:rsidRPr="003B3D3B">
              <w:t>Rivers</w:t>
            </w:r>
          </w:p>
          <w:p w:rsidR="00DF4B37" w:rsidRPr="003B3D3B" w:rsidRDefault="00DF4B37" w:rsidP="00DF4B37">
            <w:pPr>
              <w:pStyle w:val="ListParagraph"/>
              <w:numPr>
                <w:ilvl w:val="0"/>
                <w:numId w:val="8"/>
              </w:numPr>
            </w:pPr>
            <w:r w:rsidRPr="003B3D3B">
              <w:t xml:space="preserve">Mountains </w:t>
            </w:r>
          </w:p>
          <w:p w:rsidR="00DF4B37" w:rsidRPr="003B3D3B" w:rsidRDefault="00DF4B37" w:rsidP="00DF4B37">
            <w:pPr>
              <w:pStyle w:val="ListParagraph"/>
              <w:numPr>
                <w:ilvl w:val="0"/>
                <w:numId w:val="8"/>
              </w:numPr>
            </w:pPr>
            <w:r w:rsidRPr="003B3D3B">
              <w:t xml:space="preserve">Volcanoes </w:t>
            </w:r>
          </w:p>
          <w:p w:rsidR="00DF4B37" w:rsidRPr="003B3D3B" w:rsidRDefault="00DF4B37" w:rsidP="00DF4B37">
            <w:pPr>
              <w:pStyle w:val="ListParagraph"/>
              <w:numPr>
                <w:ilvl w:val="0"/>
                <w:numId w:val="8"/>
              </w:numPr>
            </w:pPr>
            <w:r w:rsidRPr="003B3D3B">
              <w:t>Earthquakes</w:t>
            </w:r>
          </w:p>
          <w:p w:rsidR="00DF4B37" w:rsidRPr="003B3D3B" w:rsidRDefault="00DF4B37" w:rsidP="00DF4B37">
            <w:pPr>
              <w:pStyle w:val="ListParagraph"/>
              <w:numPr>
                <w:ilvl w:val="0"/>
                <w:numId w:val="8"/>
              </w:numPr>
            </w:pPr>
            <w:r w:rsidRPr="003B3D3B">
              <w:t xml:space="preserve">Water cycle </w:t>
            </w:r>
          </w:p>
          <w:p w:rsidR="00DF4B37" w:rsidRPr="003B3D3B" w:rsidRDefault="00DF4B37" w:rsidP="00DF4B37"/>
          <w:p w:rsidR="00DF4B37" w:rsidRPr="003B3D3B" w:rsidRDefault="00DF4B37" w:rsidP="00DF4B37">
            <w:r w:rsidRPr="003B3D3B">
              <w:t>2. Describe and understand key aspects of:</w:t>
            </w:r>
          </w:p>
          <w:p w:rsidR="00DF4B37" w:rsidRPr="003B3D3B" w:rsidRDefault="00DF4B37" w:rsidP="00DF4B37">
            <w:r w:rsidRPr="003B3D3B">
              <w:t xml:space="preserve">human geography, including: </w:t>
            </w:r>
          </w:p>
          <w:p w:rsidR="00DF4B37" w:rsidRPr="003B3D3B" w:rsidRDefault="00DF4B37" w:rsidP="00DF4B37">
            <w:pPr>
              <w:pStyle w:val="ListParagraph"/>
              <w:numPr>
                <w:ilvl w:val="0"/>
                <w:numId w:val="10"/>
              </w:numPr>
            </w:pPr>
            <w:r w:rsidRPr="003B3D3B">
              <w:t>Types of settlement and land use</w:t>
            </w:r>
          </w:p>
          <w:p w:rsidR="00DF4B37" w:rsidRPr="003B3D3B" w:rsidRDefault="00DF4B37" w:rsidP="00DF4B37">
            <w:pPr>
              <w:pStyle w:val="ListParagraph"/>
              <w:numPr>
                <w:ilvl w:val="0"/>
                <w:numId w:val="10"/>
              </w:numPr>
            </w:pPr>
            <w:r w:rsidRPr="003B3D3B">
              <w:t>Economic activity and Trade links</w:t>
            </w:r>
          </w:p>
          <w:p w:rsidR="00DF4B37" w:rsidRPr="003B3D3B" w:rsidRDefault="00DF4B37" w:rsidP="00DF4B37">
            <w:pPr>
              <w:pStyle w:val="ListParagraph"/>
              <w:numPr>
                <w:ilvl w:val="0"/>
                <w:numId w:val="10"/>
              </w:numPr>
            </w:pPr>
            <w:r w:rsidRPr="003B3D3B">
              <w:t xml:space="preserve">The distribution of natural resources including energy, food, minerals and water </w:t>
            </w:r>
          </w:p>
        </w:tc>
      </w:tr>
    </w:tbl>
    <w:p w:rsidR="00182F97" w:rsidRDefault="00182F97" w:rsidP="00DF4B37"/>
    <w:sectPr w:rsidR="00182F97" w:rsidSect="004962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D05" w:rsidRDefault="00E13D05" w:rsidP="007F17AB">
      <w:pPr>
        <w:spacing w:after="0" w:line="240" w:lineRule="auto"/>
      </w:pPr>
      <w:r>
        <w:separator/>
      </w:r>
    </w:p>
  </w:endnote>
  <w:endnote w:type="continuationSeparator" w:id="0">
    <w:p w:rsidR="00E13D05" w:rsidRDefault="00E13D05" w:rsidP="007F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D05" w:rsidRDefault="00E13D05" w:rsidP="007F17AB">
      <w:pPr>
        <w:spacing w:after="0" w:line="240" w:lineRule="auto"/>
      </w:pPr>
      <w:r>
        <w:separator/>
      </w:r>
    </w:p>
  </w:footnote>
  <w:footnote w:type="continuationSeparator" w:id="0">
    <w:p w:rsidR="00E13D05" w:rsidRDefault="00E13D05" w:rsidP="007F1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86E63"/>
    <w:multiLevelType w:val="hybridMultilevel"/>
    <w:tmpl w:val="DA349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50E13"/>
    <w:multiLevelType w:val="hybridMultilevel"/>
    <w:tmpl w:val="1F8CB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0903"/>
    <w:multiLevelType w:val="hybridMultilevel"/>
    <w:tmpl w:val="443AF3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A7ECA"/>
    <w:multiLevelType w:val="hybridMultilevel"/>
    <w:tmpl w:val="99108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41CC3"/>
    <w:multiLevelType w:val="hybridMultilevel"/>
    <w:tmpl w:val="CACEF3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676F9"/>
    <w:multiLevelType w:val="hybridMultilevel"/>
    <w:tmpl w:val="F8A464DE"/>
    <w:lvl w:ilvl="0" w:tplc="0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589D"/>
    <w:multiLevelType w:val="hybridMultilevel"/>
    <w:tmpl w:val="1A9AFB96"/>
    <w:lvl w:ilvl="0" w:tplc="72AE14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F2079"/>
    <w:multiLevelType w:val="hybridMultilevel"/>
    <w:tmpl w:val="1BE0D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27361"/>
    <w:multiLevelType w:val="hybridMultilevel"/>
    <w:tmpl w:val="8DB2499E"/>
    <w:lvl w:ilvl="0" w:tplc="773E26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C32F8"/>
    <w:multiLevelType w:val="hybridMultilevel"/>
    <w:tmpl w:val="06B84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12E36"/>
    <w:multiLevelType w:val="hybridMultilevel"/>
    <w:tmpl w:val="02E0B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32B85"/>
    <w:multiLevelType w:val="hybridMultilevel"/>
    <w:tmpl w:val="1E8C5E02"/>
    <w:lvl w:ilvl="0" w:tplc="D72EB5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D2665"/>
    <w:multiLevelType w:val="hybridMultilevel"/>
    <w:tmpl w:val="312E1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D7EA4"/>
    <w:multiLevelType w:val="hybridMultilevel"/>
    <w:tmpl w:val="FB36D1C2"/>
    <w:lvl w:ilvl="0" w:tplc="38B87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2E7"/>
    <w:rsid w:val="00020C2A"/>
    <w:rsid w:val="0002488F"/>
    <w:rsid w:val="00037ABE"/>
    <w:rsid w:val="000402CD"/>
    <w:rsid w:val="000408A0"/>
    <w:rsid w:val="00056CC0"/>
    <w:rsid w:val="00061D6E"/>
    <w:rsid w:val="00093841"/>
    <w:rsid w:val="000A536A"/>
    <w:rsid w:val="000C68B0"/>
    <w:rsid w:val="000E210D"/>
    <w:rsid w:val="0013236F"/>
    <w:rsid w:val="00157208"/>
    <w:rsid w:val="00182F97"/>
    <w:rsid w:val="001A4047"/>
    <w:rsid w:val="001C5F0C"/>
    <w:rsid w:val="001D7974"/>
    <w:rsid w:val="001F65C8"/>
    <w:rsid w:val="00276EA1"/>
    <w:rsid w:val="00307438"/>
    <w:rsid w:val="003328BD"/>
    <w:rsid w:val="00374132"/>
    <w:rsid w:val="003A113F"/>
    <w:rsid w:val="003A59FC"/>
    <w:rsid w:val="003B3D3B"/>
    <w:rsid w:val="003D52B6"/>
    <w:rsid w:val="004539ED"/>
    <w:rsid w:val="004704E2"/>
    <w:rsid w:val="0049391E"/>
    <w:rsid w:val="004962E7"/>
    <w:rsid w:val="004A1820"/>
    <w:rsid w:val="004C6208"/>
    <w:rsid w:val="004D1DF2"/>
    <w:rsid w:val="00513810"/>
    <w:rsid w:val="005248CF"/>
    <w:rsid w:val="0056232B"/>
    <w:rsid w:val="00586BC8"/>
    <w:rsid w:val="005A120C"/>
    <w:rsid w:val="005D52C3"/>
    <w:rsid w:val="00614381"/>
    <w:rsid w:val="00635AF0"/>
    <w:rsid w:val="00651E44"/>
    <w:rsid w:val="00685280"/>
    <w:rsid w:val="006A2C25"/>
    <w:rsid w:val="006C2FB2"/>
    <w:rsid w:val="007165C9"/>
    <w:rsid w:val="007320D5"/>
    <w:rsid w:val="007F17AB"/>
    <w:rsid w:val="008149C5"/>
    <w:rsid w:val="008475FE"/>
    <w:rsid w:val="008A7209"/>
    <w:rsid w:val="008B08FF"/>
    <w:rsid w:val="008C1EDD"/>
    <w:rsid w:val="008D1785"/>
    <w:rsid w:val="008D3C39"/>
    <w:rsid w:val="00913851"/>
    <w:rsid w:val="009165B9"/>
    <w:rsid w:val="00917EEA"/>
    <w:rsid w:val="00920F77"/>
    <w:rsid w:val="00950C6F"/>
    <w:rsid w:val="009B4614"/>
    <w:rsid w:val="009C5215"/>
    <w:rsid w:val="009C7250"/>
    <w:rsid w:val="00A01DD4"/>
    <w:rsid w:val="00A122E6"/>
    <w:rsid w:val="00A6471A"/>
    <w:rsid w:val="00A812F1"/>
    <w:rsid w:val="00B146F0"/>
    <w:rsid w:val="00B64133"/>
    <w:rsid w:val="00B70535"/>
    <w:rsid w:val="00B71922"/>
    <w:rsid w:val="00BF6339"/>
    <w:rsid w:val="00C1159C"/>
    <w:rsid w:val="00C31B88"/>
    <w:rsid w:val="00C32CEC"/>
    <w:rsid w:val="00C72BDF"/>
    <w:rsid w:val="00CD6D01"/>
    <w:rsid w:val="00D5008F"/>
    <w:rsid w:val="00D7163F"/>
    <w:rsid w:val="00D8498C"/>
    <w:rsid w:val="00DB793D"/>
    <w:rsid w:val="00DC550F"/>
    <w:rsid w:val="00DD65CE"/>
    <w:rsid w:val="00DF4B37"/>
    <w:rsid w:val="00E13D05"/>
    <w:rsid w:val="00E46124"/>
    <w:rsid w:val="00E50686"/>
    <w:rsid w:val="00E651A9"/>
    <w:rsid w:val="00EA123F"/>
    <w:rsid w:val="00EA1F86"/>
    <w:rsid w:val="00ED4ADF"/>
    <w:rsid w:val="00ED55AB"/>
    <w:rsid w:val="00F054DA"/>
    <w:rsid w:val="00FC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CC34"/>
  <w15:docId w15:val="{AD0E94DB-8F5B-4240-ABD6-50BE0112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F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7AB"/>
  </w:style>
  <w:style w:type="paragraph" w:styleId="Footer">
    <w:name w:val="footer"/>
    <w:basedOn w:val="Normal"/>
    <w:link w:val="FooterChar"/>
    <w:uiPriority w:val="99"/>
    <w:unhideWhenUsed/>
    <w:rsid w:val="007F1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7AB"/>
  </w:style>
  <w:style w:type="paragraph" w:styleId="ListParagraph">
    <w:name w:val="List Paragraph"/>
    <w:basedOn w:val="Normal"/>
    <w:uiPriority w:val="34"/>
    <w:qFormat/>
    <w:rsid w:val="00093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6B57-9064-4CAF-9D3E-A11C57CB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hn</dc:creator>
  <cp:lastModifiedBy>Melissa Charles</cp:lastModifiedBy>
  <cp:revision>39</cp:revision>
  <cp:lastPrinted>2021-05-06T07:04:00Z</cp:lastPrinted>
  <dcterms:created xsi:type="dcterms:W3CDTF">2019-12-18T11:51:00Z</dcterms:created>
  <dcterms:modified xsi:type="dcterms:W3CDTF">2021-07-14T18:41:00Z</dcterms:modified>
</cp:coreProperties>
</file>